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932B" w14:textId="77777777" w:rsidR="00926F81" w:rsidRDefault="009225CF" w:rsidP="008656AA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225CF">
        <w:rPr>
          <w:rFonts w:ascii="Times New Roman" w:hAnsi="Times New Roman" w:cs="Times New Roman"/>
          <w:b/>
          <w:bCs/>
          <w:sz w:val="24"/>
          <w:szCs w:val="20"/>
        </w:rPr>
        <w:t>FORMULARZ INFORMACJI PRZEDSTAWIANYCH PRZEZ WNIOSKODAWCĘ</w:t>
      </w:r>
    </w:p>
    <w:p w14:paraId="4369AB44" w14:textId="77777777" w:rsidR="009225CF" w:rsidRDefault="009225CF" w:rsidP="009225CF">
      <w:pPr>
        <w:pStyle w:val="Default"/>
        <w:jc w:val="both"/>
      </w:pPr>
    </w:p>
    <w:p w14:paraId="47DC36F4" w14:textId="77777777" w:rsidR="009225CF" w:rsidRPr="009225CF" w:rsidRDefault="009225CF" w:rsidP="009225CF">
      <w:pPr>
        <w:pStyle w:val="Default"/>
        <w:spacing w:line="276" w:lineRule="auto"/>
        <w:jc w:val="both"/>
      </w:pPr>
      <w:r>
        <w:t xml:space="preserve"> </w:t>
      </w:r>
      <w:r w:rsidRPr="009225CF">
        <w:t xml:space="preserve">1) Imię i nazwisko albo firma wnioskodawcy </w:t>
      </w:r>
    </w:p>
    <w:p w14:paraId="66351404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14:paraId="1D4DD471" w14:textId="77777777" w:rsidR="009225CF" w:rsidRPr="009225CF" w:rsidRDefault="009225CF" w:rsidP="00D0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5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DDBB79C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 2) Miejsce zamieszkania i adres albo siedziba i adres wnioskodawcy </w:t>
      </w:r>
    </w:p>
    <w:p w14:paraId="011FBD3C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14:paraId="39AB46F1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14:paraId="7ACD6277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3) Rodzaj prowadzonej działalności, w związku z którą ubiega się o pomoc*: </w:t>
      </w:r>
    </w:p>
    <w:p w14:paraId="34476F82" w14:textId="2BF6109A" w:rsidR="009225CF" w:rsidRDefault="00732984" w:rsidP="008656AA">
      <w:pPr>
        <w:pStyle w:val="Default"/>
        <w:spacing w:before="240" w:after="19" w:line="276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44095" wp14:editId="6C810051">
                <wp:simplePos x="0" y="0"/>
                <wp:positionH relativeFrom="column">
                  <wp:posOffset>2595880</wp:posOffset>
                </wp:positionH>
                <wp:positionV relativeFrom="paragraph">
                  <wp:posOffset>167005</wp:posOffset>
                </wp:positionV>
                <wp:extent cx="276225" cy="17145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1A675" id="Rectangle 3" o:spid="_x0000_s1026" style="position:absolute;margin-left:204.4pt;margin-top:13.15pt;width:2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"/>
            </w:pict>
          </mc:Fallback>
        </mc:AlternateContent>
      </w:r>
      <w:r w:rsidR="009225CF">
        <w:t xml:space="preserve">- </w:t>
      </w:r>
      <w:r w:rsidR="009225CF" w:rsidRPr="009225CF">
        <w:t>działalność w rolnictwie</w:t>
      </w:r>
      <w:r w:rsidR="00CF29EC">
        <w:t xml:space="preserve"> </w:t>
      </w:r>
    </w:p>
    <w:p w14:paraId="338DA6DE" w14:textId="726DDD98" w:rsidR="009225CF" w:rsidRPr="009225CF" w:rsidRDefault="00732984" w:rsidP="008656AA">
      <w:pPr>
        <w:pStyle w:val="Default"/>
        <w:spacing w:before="240" w:after="19" w:line="276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E4FD9" wp14:editId="2FE4AA81">
                <wp:simplePos x="0" y="0"/>
                <wp:positionH relativeFrom="column">
                  <wp:posOffset>2595880</wp:posOffset>
                </wp:positionH>
                <wp:positionV relativeFrom="paragraph">
                  <wp:posOffset>125095</wp:posOffset>
                </wp:positionV>
                <wp:extent cx="276225" cy="17145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2FA2" id="Rectangle 4" o:spid="_x0000_s1026" style="position:absolute;margin-left:204.4pt;margin-top:9.85pt;width:21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"/>
            </w:pict>
          </mc:Fallback>
        </mc:AlternateContent>
      </w:r>
      <w:r w:rsidR="009225CF">
        <w:t xml:space="preserve">- </w:t>
      </w:r>
      <w:r w:rsidR="009225CF" w:rsidRPr="009225CF">
        <w:t xml:space="preserve">działalność w rybołówstwie </w:t>
      </w:r>
    </w:p>
    <w:p w14:paraId="5C4767EA" w14:textId="77777777" w:rsidR="009225CF" w:rsidRDefault="009225CF" w:rsidP="008656A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225CF">
        <w:rPr>
          <w:rFonts w:ascii="Times New Roman" w:hAnsi="Times New Roman" w:cs="Times New Roman"/>
          <w:sz w:val="24"/>
          <w:szCs w:val="24"/>
        </w:rPr>
        <w:t xml:space="preserve">4) 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 w:cs="Times New Roman"/>
          <w:sz w:val="24"/>
          <w:szCs w:val="24"/>
        </w:rPr>
        <w:br/>
      </w:r>
      <w:r w:rsidRPr="009225CF">
        <w:rPr>
          <w:rFonts w:ascii="Times New Roman" w:hAnsi="Times New Roman" w:cs="Times New Roman"/>
          <w:sz w:val="24"/>
          <w:szCs w:val="24"/>
        </w:rPr>
        <w:t>de minimis w rolnictwie lub rybołówstwie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559"/>
        <w:gridCol w:w="1559"/>
      </w:tblGrid>
      <w:tr w:rsidR="002140B9" w:rsidRPr="002140B9" w14:paraId="7DCB0038" w14:textId="77777777" w:rsidTr="00D04D43">
        <w:trPr>
          <w:trHeight w:val="442"/>
        </w:trPr>
        <w:tc>
          <w:tcPr>
            <w:tcW w:w="534" w:type="dxa"/>
            <w:vAlign w:val="center"/>
          </w:tcPr>
          <w:p w14:paraId="3A6A70F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40B9">
              <w:rPr>
                <w:rFonts w:ascii="Times New Roman" w:hAnsi="Times New Roman" w:cs="Times New Roman"/>
                <w:sz w:val="20"/>
                <w:szCs w:val="24"/>
              </w:rPr>
              <w:t>Lp.</w:t>
            </w:r>
          </w:p>
        </w:tc>
        <w:tc>
          <w:tcPr>
            <w:tcW w:w="2268" w:type="dxa"/>
          </w:tcPr>
          <w:p w14:paraId="207CC8B1" w14:textId="77777777" w:rsidR="002140B9" w:rsidRPr="00732984" w:rsidRDefault="002140B9" w:rsidP="002140B9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</w:tblGrid>
            <w:tr w:rsidR="002140B9" w:rsidRPr="00732984" w14:paraId="2516DA3E" w14:textId="77777777" w:rsidTr="002140B9">
              <w:trPr>
                <w:trHeight w:val="87"/>
              </w:trPr>
              <w:tc>
                <w:tcPr>
                  <w:tcW w:w="1985" w:type="dxa"/>
                </w:tcPr>
                <w:p w14:paraId="6E2BE5AC" w14:textId="77777777" w:rsidR="002140B9" w:rsidRPr="00732984" w:rsidRDefault="002140B9" w:rsidP="002140B9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32984">
                    <w:rPr>
                      <w:sz w:val="18"/>
                      <w:szCs w:val="18"/>
                    </w:rPr>
                    <w:t>Dzień udzielenia pomocy</w:t>
                  </w:r>
                </w:p>
              </w:tc>
            </w:tr>
          </w:tbl>
          <w:p w14:paraId="78BF3F95" w14:textId="77777777" w:rsidR="002140B9" w:rsidRPr="00732984" w:rsidRDefault="002140B9" w:rsidP="00214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F726C5" w14:textId="77777777" w:rsidR="002140B9" w:rsidRPr="00732984" w:rsidRDefault="002140B9" w:rsidP="002140B9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4"/>
            </w:tblGrid>
            <w:tr w:rsidR="002140B9" w:rsidRPr="00732984" w14:paraId="4D701584" w14:textId="77777777" w:rsidTr="002140B9">
              <w:trPr>
                <w:trHeight w:val="87"/>
              </w:trPr>
              <w:tc>
                <w:tcPr>
                  <w:tcW w:w="1474" w:type="dxa"/>
                </w:tcPr>
                <w:p w14:paraId="33974648" w14:textId="77777777" w:rsidR="002140B9" w:rsidRPr="00732984" w:rsidRDefault="002140B9" w:rsidP="002140B9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32984">
                    <w:rPr>
                      <w:sz w:val="18"/>
                      <w:szCs w:val="18"/>
                    </w:rPr>
                    <w:t>Podstawa prawna</w:t>
                  </w:r>
                </w:p>
              </w:tc>
            </w:tr>
          </w:tbl>
          <w:p w14:paraId="5FF64F3B" w14:textId="77777777" w:rsidR="002140B9" w:rsidRPr="00732984" w:rsidRDefault="002140B9" w:rsidP="00214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4A61F4" w14:textId="77777777" w:rsidR="002140B9" w:rsidRPr="00732984" w:rsidRDefault="002140B9" w:rsidP="002140B9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8"/>
            </w:tblGrid>
            <w:tr w:rsidR="002140B9" w:rsidRPr="00732984" w14:paraId="4EF82339" w14:textId="77777777" w:rsidTr="002140B9">
              <w:trPr>
                <w:trHeight w:val="87"/>
              </w:trPr>
              <w:tc>
                <w:tcPr>
                  <w:tcW w:w="1438" w:type="dxa"/>
                </w:tcPr>
                <w:p w14:paraId="4B9C871C" w14:textId="77777777" w:rsidR="002140B9" w:rsidRPr="00732984" w:rsidRDefault="002140B9" w:rsidP="002140B9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32984">
                    <w:rPr>
                      <w:sz w:val="18"/>
                      <w:szCs w:val="18"/>
                    </w:rPr>
                    <w:t>Wartość pomocy</w:t>
                  </w:r>
                </w:p>
              </w:tc>
            </w:tr>
          </w:tbl>
          <w:p w14:paraId="206C2AAF" w14:textId="77777777" w:rsidR="002140B9" w:rsidRPr="00732984" w:rsidRDefault="002140B9" w:rsidP="00214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AE4168" w14:textId="77777777" w:rsidR="002140B9" w:rsidRPr="00732984" w:rsidRDefault="002140B9" w:rsidP="002140B9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3"/>
            </w:tblGrid>
            <w:tr w:rsidR="002140B9" w:rsidRPr="00732984" w14:paraId="4C6A6E5E" w14:textId="77777777" w:rsidTr="002140B9">
              <w:trPr>
                <w:trHeight w:val="87"/>
              </w:trPr>
              <w:tc>
                <w:tcPr>
                  <w:tcW w:w="1323" w:type="dxa"/>
                </w:tcPr>
                <w:p w14:paraId="681017B5" w14:textId="77777777" w:rsidR="002140B9" w:rsidRPr="00732984" w:rsidRDefault="002140B9" w:rsidP="002140B9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32984">
                    <w:rPr>
                      <w:sz w:val="18"/>
                      <w:szCs w:val="18"/>
                    </w:rPr>
                    <w:t>Forma pomocy</w:t>
                  </w:r>
                </w:p>
              </w:tc>
            </w:tr>
          </w:tbl>
          <w:p w14:paraId="2A18F067" w14:textId="77777777" w:rsidR="002140B9" w:rsidRPr="00732984" w:rsidRDefault="002140B9" w:rsidP="00214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CB7A9C" w14:textId="77777777" w:rsidR="002140B9" w:rsidRPr="00732984" w:rsidRDefault="002140B9" w:rsidP="002140B9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3"/>
            </w:tblGrid>
            <w:tr w:rsidR="002140B9" w:rsidRPr="00732984" w14:paraId="524DEDBA" w14:textId="77777777" w:rsidTr="002140B9">
              <w:trPr>
                <w:trHeight w:val="87"/>
              </w:trPr>
              <w:tc>
                <w:tcPr>
                  <w:tcW w:w="1343" w:type="dxa"/>
                </w:tcPr>
                <w:p w14:paraId="2E2B6852" w14:textId="77777777" w:rsidR="002140B9" w:rsidRPr="00732984" w:rsidRDefault="002140B9" w:rsidP="002140B9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732984">
                    <w:rPr>
                      <w:sz w:val="18"/>
                      <w:szCs w:val="18"/>
                    </w:rPr>
                    <w:t>Przeznaczenie pomocy</w:t>
                  </w:r>
                </w:p>
              </w:tc>
            </w:tr>
          </w:tbl>
          <w:p w14:paraId="12A5CD8B" w14:textId="77777777" w:rsidR="002140B9" w:rsidRPr="00732984" w:rsidRDefault="002140B9" w:rsidP="00214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0B9" w:rsidRPr="002140B9" w14:paraId="46682EF8" w14:textId="77777777" w:rsidTr="00D04D43">
        <w:trPr>
          <w:trHeight w:val="420"/>
        </w:trPr>
        <w:tc>
          <w:tcPr>
            <w:tcW w:w="534" w:type="dxa"/>
            <w:vAlign w:val="center"/>
          </w:tcPr>
          <w:p w14:paraId="6FD4636B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41F7027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26A683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CEBF2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88845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4A3F3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42C31B01" w14:textId="77777777" w:rsidTr="00D04D43">
        <w:trPr>
          <w:trHeight w:val="411"/>
        </w:trPr>
        <w:tc>
          <w:tcPr>
            <w:tcW w:w="534" w:type="dxa"/>
            <w:vAlign w:val="center"/>
          </w:tcPr>
          <w:p w14:paraId="25DEC1F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6DC369A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B93ED3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AC1AF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934861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4C7220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7E429178" w14:textId="77777777" w:rsidTr="00D04D43">
        <w:trPr>
          <w:trHeight w:val="418"/>
        </w:trPr>
        <w:tc>
          <w:tcPr>
            <w:tcW w:w="534" w:type="dxa"/>
            <w:vAlign w:val="center"/>
          </w:tcPr>
          <w:p w14:paraId="51EFC5FC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768B3F77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0EC02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EE5ED3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B8A982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4BA695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52C880E5" w14:textId="77777777" w:rsidTr="00D04D43">
        <w:trPr>
          <w:trHeight w:val="410"/>
        </w:trPr>
        <w:tc>
          <w:tcPr>
            <w:tcW w:w="534" w:type="dxa"/>
            <w:vAlign w:val="center"/>
          </w:tcPr>
          <w:p w14:paraId="5AD3A5CC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048C710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D9054B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ACC95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B5DAB1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936CF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116637AB" w14:textId="77777777" w:rsidTr="00D04D43">
        <w:trPr>
          <w:trHeight w:val="430"/>
        </w:trPr>
        <w:tc>
          <w:tcPr>
            <w:tcW w:w="534" w:type="dxa"/>
            <w:vAlign w:val="center"/>
          </w:tcPr>
          <w:p w14:paraId="7105B55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030BD1BC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79D310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A30EB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79583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3A94A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97262FB" w14:textId="77777777" w:rsidR="002140B9" w:rsidRPr="00121FFB" w:rsidRDefault="002140B9" w:rsidP="00121F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Objaśnienia:</w:t>
      </w:r>
    </w:p>
    <w:p w14:paraId="544BF214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 xml:space="preserve">Dzień udzielenia pomocy – podać dzień udzielenia pomocy wynikający z decyzji </w:t>
      </w:r>
      <w:r w:rsidR="00121FFB" w:rsidRP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>lub umowy.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092BA44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Podstawa prawna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podać tytuł aktu prawnego stanowiącego podstawę do udzielenia pomocy.</w:t>
      </w:r>
    </w:p>
    <w:p w14:paraId="180083BE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Wartość otrzymanej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podać wartość pomocy jako ekwiwalent dotacji brutto określony w decyzji lub umowie.</w:t>
      </w:r>
    </w:p>
    <w:p w14:paraId="66CADCF9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Forma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 xml:space="preserve">wpisać formę otrzymanej pomocy, tj. dotacja, dopłaty </w:t>
      </w:r>
      <w:r w:rsidR="00121FFB" w:rsidRP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 xml:space="preserve">do oprocentowania kredytów, zwolnienie lub umorzenie z podatku lub opłat, refundacje w całości </w:t>
      </w:r>
      <w:r w:rsid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>lub w części, lub inne.</w:t>
      </w:r>
    </w:p>
    <w:p w14:paraId="0F8C36B5" w14:textId="77777777" w:rsidR="009225CF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Przeznaczenie otrzymanej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wskazać, czy koszty, które zostały objęte pomocą, dotyczą inwestycji w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gospodarstwie rolnym lub w rybołówstwie czy działalności bieżąc</w:t>
      </w:r>
      <w:r w:rsidR="00121FFB">
        <w:rPr>
          <w:rFonts w:ascii="Times New Roman" w:hAnsi="Times New Roman" w:cs="Times New Roman"/>
          <w:sz w:val="20"/>
          <w:szCs w:val="24"/>
        </w:rPr>
        <w:t>ej.</w:t>
      </w:r>
    </w:p>
    <w:p w14:paraId="111B6B50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63F0A052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FFB">
        <w:rPr>
          <w:rFonts w:ascii="Times New Roman" w:hAnsi="Times New Roman" w:cs="Times New Roman"/>
          <w:sz w:val="24"/>
          <w:szCs w:val="24"/>
        </w:rPr>
        <w:t>Dane osoby upoważnionej do podpisania informacji:</w:t>
      </w:r>
    </w:p>
    <w:p w14:paraId="214355D6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0C9BC" w14:textId="77777777" w:rsidR="00121FFB" w:rsidRPr="00D04D43" w:rsidRDefault="00121FFB" w:rsidP="00121FF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638806B7" w14:textId="77777777" w:rsidR="00121FFB" w:rsidRP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74767704" w14:textId="77777777" w:rsidR="00121FFB" w:rsidRDefault="00121FFB" w:rsidP="00121FFB">
      <w:pPr>
        <w:pStyle w:val="Default"/>
        <w:rPr>
          <w:sz w:val="20"/>
          <w:szCs w:val="20"/>
        </w:rPr>
      </w:pPr>
      <w:r w:rsidRPr="00121FFB">
        <w:t xml:space="preserve">           </w:t>
      </w:r>
      <w:r w:rsidRPr="00121FFB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data i podpis)</w:t>
      </w:r>
    </w:p>
    <w:p w14:paraId="7FC0BACD" w14:textId="77777777" w:rsidR="00D04D43" w:rsidRDefault="00D04D43" w:rsidP="00121FFB">
      <w:pPr>
        <w:pStyle w:val="Default"/>
      </w:pPr>
    </w:p>
    <w:p w14:paraId="1FCB4F79" w14:textId="60062B71" w:rsidR="00D04D43" w:rsidRDefault="00732984" w:rsidP="00121FFB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A08C1" wp14:editId="36EDE8BB">
                <wp:simplePos x="0" y="0"/>
                <wp:positionH relativeFrom="column">
                  <wp:posOffset>-385445</wp:posOffset>
                </wp:positionH>
                <wp:positionV relativeFrom="paragraph">
                  <wp:posOffset>91440</wp:posOffset>
                </wp:positionV>
                <wp:extent cx="1743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BE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35pt;margin-top:7.2pt;width:1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"/>
            </w:pict>
          </mc:Fallback>
        </mc:AlternateContent>
      </w:r>
    </w:p>
    <w:p w14:paraId="55B49851" w14:textId="77777777" w:rsidR="00D04D43" w:rsidRPr="00D04D43" w:rsidRDefault="0020573B" w:rsidP="00121FF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 zaznaczyć znakiem X właściwe pole</w:t>
      </w:r>
    </w:p>
    <w:sectPr w:rsidR="00D04D43" w:rsidRPr="00D04D43" w:rsidSect="00825B9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BB20" w14:textId="77777777" w:rsidR="003F767E" w:rsidRDefault="003F767E" w:rsidP="00121FFB">
      <w:pPr>
        <w:spacing w:after="0" w:line="240" w:lineRule="auto"/>
      </w:pPr>
      <w:r>
        <w:separator/>
      </w:r>
    </w:p>
  </w:endnote>
  <w:endnote w:type="continuationSeparator" w:id="0">
    <w:p w14:paraId="73C1D8AE" w14:textId="77777777" w:rsidR="003F767E" w:rsidRDefault="003F767E" w:rsidP="0012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A591" w14:textId="77777777" w:rsidR="003F767E" w:rsidRDefault="003F767E" w:rsidP="00121FFB">
      <w:pPr>
        <w:spacing w:after="0" w:line="240" w:lineRule="auto"/>
      </w:pPr>
      <w:r>
        <w:separator/>
      </w:r>
    </w:p>
  </w:footnote>
  <w:footnote w:type="continuationSeparator" w:id="0">
    <w:p w14:paraId="0775E558" w14:textId="77777777" w:rsidR="003F767E" w:rsidRDefault="003F767E" w:rsidP="0012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8D61" w14:textId="77777777" w:rsidR="00121FFB" w:rsidRPr="00825B9A" w:rsidRDefault="00825B9A" w:rsidP="00D04D43">
    <w:pPr>
      <w:pStyle w:val="Default"/>
      <w:ind w:left="6372" w:right="-426"/>
      <w:rPr>
        <w:sz w:val="18"/>
        <w:szCs w:val="23"/>
      </w:rPr>
    </w:pPr>
    <w:r>
      <w:rPr>
        <w:sz w:val="18"/>
        <w:szCs w:val="23"/>
      </w:rPr>
      <w:t xml:space="preserve">Załącznik nr 2 do </w:t>
    </w:r>
    <w:r w:rsidR="00D04D43">
      <w:rPr>
        <w:sz w:val="18"/>
        <w:szCs w:val="23"/>
      </w:rPr>
      <w:t xml:space="preserve">Regulaminu usuwania </w:t>
    </w:r>
    <w:r w:rsidR="00D04D43">
      <w:rPr>
        <w:sz w:val="18"/>
        <w:szCs w:val="23"/>
      </w:rPr>
      <w:br/>
      <w:t>azbestu z terenu Gminy Niechlów</w:t>
    </w:r>
  </w:p>
  <w:p w14:paraId="42FF976F" w14:textId="77777777" w:rsidR="00121FFB" w:rsidRDefault="00121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7972"/>
    <w:multiLevelType w:val="hybridMultilevel"/>
    <w:tmpl w:val="05841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CF"/>
    <w:rsid w:val="00121FFB"/>
    <w:rsid w:val="0020573B"/>
    <w:rsid w:val="002140B9"/>
    <w:rsid w:val="003F767E"/>
    <w:rsid w:val="00732984"/>
    <w:rsid w:val="00825B9A"/>
    <w:rsid w:val="008656AA"/>
    <w:rsid w:val="009225CF"/>
    <w:rsid w:val="00926F81"/>
    <w:rsid w:val="009853FD"/>
    <w:rsid w:val="00CF29EC"/>
    <w:rsid w:val="00D04D43"/>
    <w:rsid w:val="00E00474"/>
    <w:rsid w:val="00F9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9E25"/>
  <w15:docId w15:val="{1AACA23F-F37E-4C58-B75E-C0316FED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2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4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FFB"/>
  </w:style>
  <w:style w:type="paragraph" w:styleId="Stopka">
    <w:name w:val="footer"/>
    <w:basedOn w:val="Normalny"/>
    <w:link w:val="StopkaZnak"/>
    <w:uiPriority w:val="99"/>
    <w:semiHidden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FFB"/>
  </w:style>
  <w:style w:type="paragraph" w:styleId="Tekstdymka">
    <w:name w:val="Balloon Text"/>
    <w:basedOn w:val="Normalny"/>
    <w:link w:val="TekstdymkaZnak"/>
    <w:uiPriority w:val="99"/>
    <w:semiHidden/>
    <w:unhideWhenUsed/>
    <w:rsid w:val="0012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649CB-E91A-475E-8301-736366CC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usia</dc:creator>
  <cp:lastModifiedBy>Aleksandra Kubiak</cp:lastModifiedBy>
  <cp:revision>2</cp:revision>
  <dcterms:created xsi:type="dcterms:W3CDTF">2022-03-09T07:58:00Z</dcterms:created>
  <dcterms:modified xsi:type="dcterms:W3CDTF">2022-03-09T07:58:00Z</dcterms:modified>
</cp:coreProperties>
</file>